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一角之二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一角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3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冰山一角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